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EB" w:rsidRDefault="003F09EB" w:rsidP="003F09EB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A0" w:rsidRDefault="006D14A0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</w:t>
      </w:r>
      <w:r w:rsidR="00B44C1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АЦИЯ</w:t>
      </w:r>
    </w:p>
    <w:p w:rsidR="003F09EB" w:rsidRPr="002E16F2" w:rsidRDefault="003F09EB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3F09EB" w:rsidRDefault="003F09EB" w:rsidP="006D14A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344E8B" w:rsidRDefault="006D14A0" w:rsidP="0033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ЕДУПРЕЖДЕНИЮ И ЛИКВИДАЦИИ ЧРЕЗВЫЧАЙНЫХ СИТУАЦИЙ И ОБЕСПЕЧЕНИЕ ПОЖАРНОЙ БЕЗОПАСНОСТИ</w:t>
      </w:r>
    </w:p>
    <w:p w:rsidR="00DA71E0" w:rsidRDefault="00DA71E0" w:rsidP="00330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E0" w:rsidRDefault="00DA71E0" w:rsidP="00DA7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ШТАБ</w:t>
      </w:r>
    </w:p>
    <w:p w:rsidR="003F09EB" w:rsidRDefault="003F09EB" w:rsidP="00DA71E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301B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30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DA71E0" w:rsidRDefault="00DA71E0" w:rsidP="00DA71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71E0">
        <w:rPr>
          <w:rFonts w:ascii="Times New Roman" w:hAnsi="Times New Roman" w:cs="Times New Roman"/>
          <w:color w:val="000000"/>
          <w:sz w:val="28"/>
          <w:szCs w:val="28"/>
        </w:rPr>
        <w:t>с. Анучино</w:t>
      </w:r>
    </w:p>
    <w:p w:rsidR="00DA71E0" w:rsidRPr="00DA71E0" w:rsidRDefault="00DA71E0" w:rsidP="00DA7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9.2020 г.</w:t>
      </w:r>
    </w:p>
    <w:p w:rsidR="003F09EB" w:rsidRPr="002E16F2" w:rsidRDefault="003F09EB" w:rsidP="00E566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147"/>
        <w:gridCol w:w="148"/>
        <w:gridCol w:w="1932"/>
        <w:gridCol w:w="284"/>
        <w:gridCol w:w="4890"/>
        <w:gridCol w:w="921"/>
        <w:gridCol w:w="786"/>
        <w:gridCol w:w="523"/>
      </w:tblGrid>
      <w:tr w:rsidR="003F09EB" w:rsidRPr="002E16F2" w:rsidTr="00DA71E0">
        <w:trPr>
          <w:jc w:val="center"/>
        </w:trPr>
        <w:tc>
          <w:tcPr>
            <w:tcW w:w="295" w:type="dxa"/>
            <w:gridSpan w:val="2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</w:tcPr>
          <w:p w:rsidR="003F09EB" w:rsidRPr="002E16F2" w:rsidRDefault="003F09EB" w:rsidP="006E5137">
            <w:pPr>
              <w:ind w:left="-82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</w:tcPr>
          <w:p w:rsidR="003F09EB" w:rsidRPr="002E16F2" w:rsidRDefault="003F09EB" w:rsidP="004771CA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</w:tcPr>
          <w:p w:rsidR="004072C2" w:rsidRPr="002E16F2" w:rsidRDefault="004072C2" w:rsidP="004771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gridSpan w:val="2"/>
          </w:tcPr>
          <w:p w:rsidR="003F09EB" w:rsidRPr="002E16F2" w:rsidRDefault="003F09EB" w:rsidP="006E5137">
            <w:pPr>
              <w:ind w:right="-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14A0" w:rsidRPr="006D14A0" w:rsidTr="00DA71E0">
        <w:tblPrEx>
          <w:jc w:val="left"/>
        </w:tblPrEx>
        <w:trPr>
          <w:gridBefore w:val="1"/>
          <w:gridAfter w:val="1"/>
          <w:wBefore w:w="147" w:type="dxa"/>
          <w:wAfter w:w="523" w:type="dxa"/>
          <w:trHeight w:val="1155"/>
        </w:trPr>
        <w:tc>
          <w:tcPr>
            <w:tcW w:w="8961" w:type="dxa"/>
            <w:gridSpan w:val="6"/>
          </w:tcPr>
          <w:p w:rsidR="00DA71E0" w:rsidRPr="00DA71E0" w:rsidRDefault="009E0AB6" w:rsidP="00DA7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DA7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</w:t>
            </w:r>
            <w:r w:rsidR="00C80BD4">
              <w:rPr>
                <w:rFonts w:ascii="Times New Roman" w:hAnsi="Times New Roman" w:cs="Times New Roman"/>
                <w:b/>
                <w:sz w:val="28"/>
                <w:szCs w:val="28"/>
              </w:rPr>
              <w:t>нии изменений в решение КЧС и ПБ</w:t>
            </w:r>
            <w:r w:rsidR="00DA7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Анучинского муниципального района от 28.</w:t>
            </w:r>
            <w:r w:rsidR="006E5137" w:rsidRPr="006E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71E0">
              <w:rPr>
                <w:rFonts w:ascii="Times New Roman" w:hAnsi="Times New Roman" w:cs="Times New Roman"/>
                <w:b/>
                <w:sz w:val="28"/>
                <w:szCs w:val="28"/>
              </w:rPr>
              <w:t>08.2020 г. № 9 «</w:t>
            </w:r>
            <w:r w:rsidR="00DA71E0" w:rsidRPr="00DA71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 введении на территории Анучинского муниципального округа</w:t>
            </w:r>
          </w:p>
          <w:p w:rsidR="00DA71E0" w:rsidRPr="00DA71E0" w:rsidRDefault="00DA71E0" w:rsidP="00DA7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A71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жима чрезвычайной ситуаци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E30BF9" w:rsidRPr="006D14A0" w:rsidRDefault="00E30BF9" w:rsidP="006E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1E0" w:rsidRDefault="00DA71E0" w:rsidP="00DA71E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нформации начальника филиала КГБУ  «Арсеньевская ВСББЖ» Анучинского СББЖ </w:t>
      </w:r>
      <w:proofErr w:type="spellStart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>Евграшкиной</w:t>
      </w:r>
      <w:proofErr w:type="spellEnd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при исследовании проб патологического материала на африканскую чуму свиней, отобранного от домашней свиньи, принадлежащей гр. Истомину Д.В.. проживающему в с. </w:t>
      </w:r>
      <w:proofErr w:type="spellStart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ка,ул</w:t>
      </w:r>
      <w:proofErr w:type="spellEnd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рымская, д 30 и гр. </w:t>
      </w:r>
      <w:proofErr w:type="spellStart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>Крутова</w:t>
      </w:r>
      <w:proofErr w:type="spellEnd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Б. проживающая в с. Корниловка,ул</w:t>
      </w:r>
      <w:proofErr w:type="gramStart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DA71E0">
        <w:rPr>
          <w:rFonts w:ascii="Times New Roman" w:eastAsia="Calibri" w:hAnsi="Times New Roman" w:cs="Times New Roman"/>
          <w:sz w:val="28"/>
          <w:szCs w:val="28"/>
          <w:lang w:eastAsia="en-US"/>
        </w:rPr>
        <w:t>омоносова,д.14,кв.2, согласно протокола испытаний№ 2478/6813 ГЗ от 26.08.2020 в анализируемой пробе обнаружен генетический материал вируса африканской чумы свиней.</w:t>
      </w:r>
    </w:p>
    <w:p w:rsidR="004E042B" w:rsidRPr="004E042B" w:rsidRDefault="000C45A9" w:rsidP="004E042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Pr="000C4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7 решения КЧС и ПБ администрации А</w:t>
      </w:r>
      <w:r w:rsidR="004E0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чинского муниципального </w:t>
      </w:r>
      <w:r w:rsidRPr="000C45A9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8.2020 г. № 9 «</w:t>
      </w:r>
      <w:r w:rsidRPr="000C4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в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нии на территории</w:t>
      </w:r>
      <w:r w:rsidR="004E04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C4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учинского муниципального округ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C4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жима чрезвычайной ситу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4E04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новой редакции</w:t>
      </w:r>
      <w:r w:rsidR="004E04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bookmarkStart w:id="0" w:name="_GoBack"/>
      <w:bookmarkEnd w:id="0"/>
      <w:r w:rsidR="004E04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Запретить на территории Анучинского муниципального округа</w:t>
      </w:r>
      <w:r w:rsidR="004E042B" w:rsidRPr="004E04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4E042B" w:rsidRPr="00DA71E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еализацию мяса свиней </w:t>
      </w:r>
      <w:r w:rsidR="004E04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о отмены режима чрезвычайной ситуации </w:t>
      </w:r>
      <w:r w:rsidR="004E04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4E04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 африканской чуме»</w:t>
      </w:r>
      <w:r w:rsidR="004E04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0C45A9" w:rsidRDefault="000C45A9" w:rsidP="004E042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BD4" w:rsidRDefault="00C80BD4" w:rsidP="00C80BD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начальника оперативного</w:t>
      </w:r>
    </w:p>
    <w:p w:rsidR="00C80BD4" w:rsidRDefault="00C80BD4" w:rsidP="00C80B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аба, начальник отдела ГОЧС администрации</w:t>
      </w:r>
    </w:p>
    <w:p w:rsidR="00C80BD4" w:rsidRPr="00C80BD4" w:rsidRDefault="00C80BD4" w:rsidP="00C80B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учинского М.Р.                                                                           А.И. Баранов</w:t>
      </w:r>
    </w:p>
    <w:sectPr w:rsidR="00C80BD4" w:rsidRPr="00C80BD4" w:rsidSect="00C2677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747"/>
    <w:multiLevelType w:val="multilevel"/>
    <w:tmpl w:val="04EACC9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>
    <w:nsid w:val="181046F4"/>
    <w:multiLevelType w:val="hybridMultilevel"/>
    <w:tmpl w:val="CEB23346"/>
    <w:lvl w:ilvl="0" w:tplc="923C81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E3116F9"/>
    <w:multiLevelType w:val="hybridMultilevel"/>
    <w:tmpl w:val="A8B236A4"/>
    <w:lvl w:ilvl="0" w:tplc="BFC689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C5969C86">
      <w:numFmt w:val="none"/>
      <w:lvlText w:val=""/>
      <w:lvlJc w:val="left"/>
      <w:pPr>
        <w:tabs>
          <w:tab w:val="num" w:pos="360"/>
        </w:tabs>
      </w:pPr>
    </w:lvl>
    <w:lvl w:ilvl="2" w:tplc="494AFA0C">
      <w:numFmt w:val="none"/>
      <w:lvlText w:val=""/>
      <w:lvlJc w:val="left"/>
      <w:pPr>
        <w:tabs>
          <w:tab w:val="num" w:pos="360"/>
        </w:tabs>
      </w:pPr>
    </w:lvl>
    <w:lvl w:ilvl="3" w:tplc="3270732E">
      <w:numFmt w:val="none"/>
      <w:lvlText w:val=""/>
      <w:lvlJc w:val="left"/>
      <w:pPr>
        <w:tabs>
          <w:tab w:val="num" w:pos="360"/>
        </w:tabs>
      </w:pPr>
    </w:lvl>
    <w:lvl w:ilvl="4" w:tplc="506E1DE4">
      <w:numFmt w:val="none"/>
      <w:lvlText w:val=""/>
      <w:lvlJc w:val="left"/>
      <w:pPr>
        <w:tabs>
          <w:tab w:val="num" w:pos="360"/>
        </w:tabs>
      </w:pPr>
    </w:lvl>
    <w:lvl w:ilvl="5" w:tplc="27A424AE">
      <w:numFmt w:val="none"/>
      <w:lvlText w:val=""/>
      <w:lvlJc w:val="left"/>
      <w:pPr>
        <w:tabs>
          <w:tab w:val="num" w:pos="360"/>
        </w:tabs>
      </w:pPr>
    </w:lvl>
    <w:lvl w:ilvl="6" w:tplc="721ADC3A">
      <w:numFmt w:val="none"/>
      <w:lvlText w:val=""/>
      <w:lvlJc w:val="left"/>
      <w:pPr>
        <w:tabs>
          <w:tab w:val="num" w:pos="360"/>
        </w:tabs>
      </w:pPr>
    </w:lvl>
    <w:lvl w:ilvl="7" w:tplc="1952B106">
      <w:numFmt w:val="none"/>
      <w:lvlText w:val=""/>
      <w:lvlJc w:val="left"/>
      <w:pPr>
        <w:tabs>
          <w:tab w:val="num" w:pos="360"/>
        </w:tabs>
      </w:pPr>
    </w:lvl>
    <w:lvl w:ilvl="8" w:tplc="C0F639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B44A65"/>
    <w:multiLevelType w:val="multilevel"/>
    <w:tmpl w:val="8E862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78860E80"/>
    <w:multiLevelType w:val="multilevel"/>
    <w:tmpl w:val="0B6EF7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9EB"/>
    <w:rsid w:val="0002531B"/>
    <w:rsid w:val="0002644E"/>
    <w:rsid w:val="000A4049"/>
    <w:rsid w:val="000A44AA"/>
    <w:rsid w:val="000C45A9"/>
    <w:rsid w:val="0010024D"/>
    <w:rsid w:val="00163FB8"/>
    <w:rsid w:val="001A25D2"/>
    <w:rsid w:val="001C075A"/>
    <w:rsid w:val="00235C9C"/>
    <w:rsid w:val="00243B2D"/>
    <w:rsid w:val="002C7390"/>
    <w:rsid w:val="002D5E6A"/>
    <w:rsid w:val="002E16F2"/>
    <w:rsid w:val="00301B42"/>
    <w:rsid w:val="00325D45"/>
    <w:rsid w:val="003301B0"/>
    <w:rsid w:val="00344769"/>
    <w:rsid w:val="00344E8B"/>
    <w:rsid w:val="00345E91"/>
    <w:rsid w:val="00360CD1"/>
    <w:rsid w:val="003A2B9A"/>
    <w:rsid w:val="003B19C9"/>
    <w:rsid w:val="003B50F3"/>
    <w:rsid w:val="003D7546"/>
    <w:rsid w:val="003E611B"/>
    <w:rsid w:val="003E7380"/>
    <w:rsid w:val="003F09EB"/>
    <w:rsid w:val="00405F93"/>
    <w:rsid w:val="004072C2"/>
    <w:rsid w:val="004139EA"/>
    <w:rsid w:val="004467F1"/>
    <w:rsid w:val="00481754"/>
    <w:rsid w:val="004A6616"/>
    <w:rsid w:val="004A7512"/>
    <w:rsid w:val="004D05E7"/>
    <w:rsid w:val="004E042B"/>
    <w:rsid w:val="004F413A"/>
    <w:rsid w:val="0051525C"/>
    <w:rsid w:val="005224AD"/>
    <w:rsid w:val="00531C5E"/>
    <w:rsid w:val="0053382B"/>
    <w:rsid w:val="005B717B"/>
    <w:rsid w:val="005E24B3"/>
    <w:rsid w:val="006039B7"/>
    <w:rsid w:val="0061338B"/>
    <w:rsid w:val="0061574D"/>
    <w:rsid w:val="00652CAF"/>
    <w:rsid w:val="00665FF5"/>
    <w:rsid w:val="00674D95"/>
    <w:rsid w:val="00680D90"/>
    <w:rsid w:val="00695F58"/>
    <w:rsid w:val="006D14A0"/>
    <w:rsid w:val="006E5137"/>
    <w:rsid w:val="007161E4"/>
    <w:rsid w:val="007409B5"/>
    <w:rsid w:val="007C4A36"/>
    <w:rsid w:val="007C4FBA"/>
    <w:rsid w:val="007E308A"/>
    <w:rsid w:val="007F237A"/>
    <w:rsid w:val="0090147B"/>
    <w:rsid w:val="009363AE"/>
    <w:rsid w:val="009C54B5"/>
    <w:rsid w:val="009D5FE0"/>
    <w:rsid w:val="009E0AB6"/>
    <w:rsid w:val="00A55CD3"/>
    <w:rsid w:val="00A77709"/>
    <w:rsid w:val="00AB66C4"/>
    <w:rsid w:val="00AE5198"/>
    <w:rsid w:val="00AF15EE"/>
    <w:rsid w:val="00AF19BF"/>
    <w:rsid w:val="00AF5FD3"/>
    <w:rsid w:val="00B13652"/>
    <w:rsid w:val="00B44C1A"/>
    <w:rsid w:val="00B54748"/>
    <w:rsid w:val="00B66F16"/>
    <w:rsid w:val="00B92863"/>
    <w:rsid w:val="00BE447E"/>
    <w:rsid w:val="00C26772"/>
    <w:rsid w:val="00C77626"/>
    <w:rsid w:val="00C77B2E"/>
    <w:rsid w:val="00C80BD4"/>
    <w:rsid w:val="00C818C0"/>
    <w:rsid w:val="00CA77A7"/>
    <w:rsid w:val="00CB74B7"/>
    <w:rsid w:val="00CC6474"/>
    <w:rsid w:val="00CD1E58"/>
    <w:rsid w:val="00D128CC"/>
    <w:rsid w:val="00D176E8"/>
    <w:rsid w:val="00D303E0"/>
    <w:rsid w:val="00D572A1"/>
    <w:rsid w:val="00D97E54"/>
    <w:rsid w:val="00DA2F6E"/>
    <w:rsid w:val="00DA71E0"/>
    <w:rsid w:val="00DE1DDA"/>
    <w:rsid w:val="00DE731E"/>
    <w:rsid w:val="00E30BF9"/>
    <w:rsid w:val="00E56680"/>
    <w:rsid w:val="00E70C45"/>
    <w:rsid w:val="00EB7DC7"/>
    <w:rsid w:val="00F532B4"/>
    <w:rsid w:val="00FD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6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01F-979B-4787-A381-1ACC106F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Александр И. Баранов</cp:lastModifiedBy>
  <cp:revision>45</cp:revision>
  <cp:lastPrinted>2020-09-01T02:20:00Z</cp:lastPrinted>
  <dcterms:created xsi:type="dcterms:W3CDTF">2016-01-19T00:30:00Z</dcterms:created>
  <dcterms:modified xsi:type="dcterms:W3CDTF">2020-09-01T02:21:00Z</dcterms:modified>
</cp:coreProperties>
</file>